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CB" w:rsidRDefault="007273CB" w:rsidP="007273CB">
      <w:pPr>
        <w:rPr>
          <w:rFonts w:ascii="Calibri" w:hAnsi="Calibri"/>
          <w:b/>
          <w:sz w:val="28"/>
          <w:szCs w:val="28"/>
        </w:rPr>
      </w:pPr>
    </w:p>
    <w:p w:rsidR="005D1990" w:rsidRDefault="007273CB" w:rsidP="007273C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8B607A">
        <w:rPr>
          <w:rFonts w:ascii="Calibri" w:hAnsi="Calibri"/>
          <w:sz w:val="18"/>
          <w:szCs w:val="18"/>
        </w:rPr>
        <w:tab/>
      </w:r>
    </w:p>
    <w:p w:rsidR="005D1990" w:rsidRDefault="005D1990" w:rsidP="005D199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LOGA ZA DELNO KRITJE STROŠKOV ŠOLE V NARAVI IZ ŠOLSKEGA SKLADA </w:t>
      </w:r>
    </w:p>
    <w:p w:rsidR="005D1990" w:rsidRDefault="005D1990" w:rsidP="005D1990">
      <w:pPr>
        <w:rPr>
          <w:rFonts w:ascii="Calibri" w:hAnsi="Calibri"/>
          <w:sz w:val="24"/>
          <w:szCs w:val="24"/>
        </w:rPr>
      </w:pPr>
    </w:p>
    <w:p w:rsidR="005D1990" w:rsidRDefault="005D1990" w:rsidP="005D19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imek in ime staršev:</w:t>
      </w:r>
    </w:p>
    <w:p w:rsidR="005D1990" w:rsidRDefault="005D1990" w:rsidP="005D19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-</w:t>
      </w:r>
    </w:p>
    <w:p w:rsidR="005D1990" w:rsidRDefault="005D1990" w:rsidP="005D1990">
      <w:pPr>
        <w:rPr>
          <w:rFonts w:ascii="Calibri" w:hAnsi="Calibri"/>
          <w:sz w:val="24"/>
          <w:szCs w:val="24"/>
        </w:rPr>
      </w:pPr>
    </w:p>
    <w:p w:rsidR="005D1990" w:rsidRDefault="005D1990" w:rsidP="005D1990">
      <w:pPr>
        <w:rPr>
          <w:rFonts w:ascii="Calibri" w:hAnsi="Calibri"/>
          <w:sz w:val="24"/>
          <w:szCs w:val="24"/>
        </w:rPr>
      </w:pPr>
    </w:p>
    <w:p w:rsidR="005D1990" w:rsidRDefault="005D1990" w:rsidP="005D19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lov bivališča:</w:t>
      </w:r>
    </w:p>
    <w:p w:rsidR="005D1990" w:rsidRDefault="005D1990" w:rsidP="005D19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</w:t>
      </w:r>
    </w:p>
    <w:p w:rsidR="005D1990" w:rsidRDefault="005D1990" w:rsidP="005D1990">
      <w:pPr>
        <w:rPr>
          <w:rFonts w:ascii="Calibri" w:hAnsi="Calibri"/>
          <w:sz w:val="24"/>
          <w:szCs w:val="24"/>
        </w:rPr>
      </w:pPr>
    </w:p>
    <w:p w:rsidR="005D1990" w:rsidRDefault="005D1990" w:rsidP="005D199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logo vlagam za otroke:</w:t>
      </w:r>
    </w:p>
    <w:tbl>
      <w:tblPr>
        <w:tblStyle w:val="TableGrid"/>
        <w:tblW w:w="9180" w:type="dxa"/>
        <w:tblInd w:w="0" w:type="dxa"/>
        <w:tblLook w:val="0600"/>
      </w:tblPr>
      <w:tblGrid>
        <w:gridCol w:w="1101"/>
        <w:gridCol w:w="5039"/>
        <w:gridCol w:w="3040"/>
      </w:tblGrid>
      <w:tr w:rsidR="005D1990" w:rsidTr="005D19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90" w:rsidRDefault="005D1990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Št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90" w:rsidRDefault="005D1990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me in priimek učenka/učenc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90" w:rsidRDefault="005D1990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zred</w:t>
            </w:r>
          </w:p>
        </w:tc>
      </w:tr>
      <w:tr w:rsidR="005D1990" w:rsidTr="005D19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  <w:tr w:rsidR="005D1990" w:rsidTr="005D19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  <w:tr w:rsidR="005D1990" w:rsidTr="005D19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</w:tbl>
    <w:p w:rsidR="005D1990" w:rsidRDefault="005D1990" w:rsidP="005D1990">
      <w:pPr>
        <w:rPr>
          <w:rFonts w:ascii="Calibri" w:hAnsi="Calibri" w:cs="Times New Roman"/>
        </w:rPr>
      </w:pPr>
    </w:p>
    <w:p w:rsidR="00F81936" w:rsidRDefault="005D1990" w:rsidP="005D1990">
      <w:pPr>
        <w:rPr>
          <w:rFonts w:cs="Calibri"/>
        </w:rPr>
      </w:pPr>
      <w:r>
        <w:rPr>
          <w:rFonts w:cs="Calibri"/>
        </w:rPr>
        <w:t xml:space="preserve">1. </w:t>
      </w:r>
      <w:r w:rsidR="00F81936">
        <w:rPr>
          <w:rFonts w:cs="Calibri"/>
        </w:rPr>
        <w:t>Dohodkovni razred ali povprečni mesečni dohodek</w:t>
      </w:r>
      <w:r>
        <w:rPr>
          <w:rFonts w:cs="Calibri"/>
        </w:rPr>
        <w:t xml:space="preserve"> na družinskega člana</w:t>
      </w:r>
      <w:r w:rsidR="00F81936">
        <w:rPr>
          <w:rFonts w:cs="Calibri"/>
        </w:rPr>
        <w:t xml:space="preserve"> (v EUR): ______________.</w:t>
      </w:r>
    </w:p>
    <w:p w:rsidR="005D1990" w:rsidRDefault="00F81936" w:rsidP="00F81936">
      <w:pPr>
        <w:rPr>
          <w:rFonts w:cs="Calibri"/>
        </w:rPr>
      </w:pPr>
      <w:r>
        <w:rPr>
          <w:rFonts w:cs="Calibri"/>
        </w:rPr>
        <w:t xml:space="preserve"> P</w:t>
      </w:r>
      <w:r w:rsidR="005D1990">
        <w:rPr>
          <w:rFonts w:cs="Calibri"/>
        </w:rPr>
        <w:t>odatek je napisan na odločbi za otroški dodatek ali subvencionirano šolsko prehrano</w:t>
      </w:r>
      <w:r>
        <w:rPr>
          <w:rFonts w:cs="Calibri"/>
        </w:rPr>
        <w:t>.</w:t>
      </w:r>
    </w:p>
    <w:p w:rsidR="00F81936" w:rsidRDefault="00F81936" w:rsidP="00F81936">
      <w:pPr>
        <w:rPr>
          <w:rFonts w:cs="Calibri"/>
        </w:rPr>
      </w:pPr>
    </w:p>
    <w:p w:rsidR="005D1990" w:rsidRDefault="005D1990" w:rsidP="005D1990">
      <w:pPr>
        <w:rPr>
          <w:rFonts w:cs="Calibri"/>
        </w:rPr>
      </w:pPr>
      <w:r>
        <w:rPr>
          <w:rFonts w:cs="Calibri"/>
        </w:rPr>
        <w:t>2. Število otrok v družini, od tega nepreskrbljenih _________, predšolski ____, osnovnošolski ____, dijaki ____, študenti ______.</w:t>
      </w:r>
    </w:p>
    <w:p w:rsidR="005D1990" w:rsidRDefault="005D1990" w:rsidP="005D1990">
      <w:pPr>
        <w:ind w:left="708"/>
        <w:rPr>
          <w:rFonts w:cs="Calibri"/>
        </w:rPr>
      </w:pPr>
    </w:p>
    <w:p w:rsidR="005D1990" w:rsidRDefault="005D1990" w:rsidP="005D1990">
      <w:pPr>
        <w:rPr>
          <w:rFonts w:cs="Calibri"/>
        </w:rPr>
      </w:pPr>
      <w:r>
        <w:rPr>
          <w:rFonts w:cs="Calibri"/>
        </w:rPr>
        <w:t>3.  Navedite druge materialne, socialne, zdravstvene razmere, zaradi katerih menite, da naj bi imeli prednost pri dodelitvi sredstev za subvencioniranje šole v naravi: (dopišite)</w:t>
      </w:r>
    </w:p>
    <w:p w:rsidR="005D1990" w:rsidRDefault="005D1990" w:rsidP="005D1990">
      <w:pPr>
        <w:rPr>
          <w:rFonts w:ascii="Calibri" w:hAnsi="Calibri" w:cs="Times New Roman"/>
        </w:rPr>
      </w:pPr>
    </w:p>
    <w:p w:rsidR="005D1990" w:rsidRDefault="005D1990" w:rsidP="005D1990">
      <w:pPr>
        <w:spacing w:line="480" w:lineRule="auto"/>
        <w:rPr>
          <w:rFonts w:ascii="Arial" w:hAnsi="Arial"/>
          <w:szCs w:val="20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</w:t>
      </w:r>
    </w:p>
    <w:p w:rsidR="005D1990" w:rsidRDefault="005D1990" w:rsidP="005D1990">
      <w:r>
        <w:rPr>
          <w:rFonts w:ascii="Calibri" w:hAnsi="Calibri"/>
        </w:rPr>
        <w:t>_____________________________________________________________________________________</w:t>
      </w:r>
    </w:p>
    <w:p w:rsidR="005D1990" w:rsidRDefault="005D1990" w:rsidP="005D1990">
      <w:pPr>
        <w:spacing w:line="480" w:lineRule="auto"/>
        <w:rPr>
          <w:rFonts w:ascii="Calibri" w:hAnsi="Calibri"/>
        </w:rPr>
      </w:pPr>
    </w:p>
    <w:p w:rsidR="005D1990" w:rsidRDefault="005D1990" w:rsidP="005D1990">
      <w:pPr>
        <w:ind w:left="-567" w:firstLine="567"/>
        <w:rPr>
          <w:rFonts w:cs="Calibri"/>
        </w:rPr>
      </w:pPr>
      <w:r>
        <w:rPr>
          <w:rFonts w:cs="Calibri"/>
        </w:rPr>
        <w:t xml:space="preserve">4.  Družina je enoroditeljska?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E</w:t>
      </w:r>
    </w:p>
    <w:p w:rsidR="005D1990" w:rsidRDefault="005D1990" w:rsidP="005D1990">
      <w:pPr>
        <w:ind w:left="-567" w:firstLine="567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___________________________________________________</w:t>
      </w:r>
    </w:p>
    <w:p w:rsidR="005D1990" w:rsidRDefault="005D1990" w:rsidP="005D1990">
      <w:pPr>
        <w:ind w:left="-567" w:firstLine="567"/>
        <w:rPr>
          <w:rFonts w:cs="Calibri"/>
          <w:b/>
        </w:rPr>
      </w:pPr>
    </w:p>
    <w:p w:rsidR="005D1990" w:rsidRDefault="005D1990" w:rsidP="005D1990">
      <w:pPr>
        <w:ind w:left="-567" w:firstLine="567"/>
        <w:rPr>
          <w:rFonts w:cs="Calibri"/>
          <w:b/>
        </w:rPr>
      </w:pPr>
    </w:p>
    <w:p w:rsidR="005D1990" w:rsidRDefault="005D1990" w:rsidP="005D1990">
      <w:pPr>
        <w:ind w:left="-567" w:firstLine="567"/>
        <w:rPr>
          <w:rFonts w:cs="Calibri"/>
          <w:b/>
        </w:rPr>
      </w:pPr>
      <w:r>
        <w:rPr>
          <w:rFonts w:cs="Calibri"/>
          <w:b/>
        </w:rPr>
        <w:t>Opomba:</w:t>
      </w:r>
    </w:p>
    <w:p w:rsidR="005D1990" w:rsidRDefault="005D1990" w:rsidP="005D1990">
      <w:pPr>
        <w:rPr>
          <w:rFonts w:cs="Calibri"/>
        </w:rPr>
      </w:pPr>
      <w:r>
        <w:rPr>
          <w:rFonts w:cs="Calibri"/>
        </w:rPr>
        <w:t>S svojim podpisom jamčim za resničnost zgoraj navedenih podatkov. Navedene podatke se uporablja izključno za dodelitev sredstev za subvencioniranje šole v naravi. Hrani se jih do konca tekočega šolskega leta.</w:t>
      </w:r>
    </w:p>
    <w:p w:rsidR="005D1990" w:rsidRDefault="005D1990" w:rsidP="005D1990">
      <w:pPr>
        <w:ind w:left="-567"/>
        <w:rPr>
          <w:rFonts w:cs="Calibri"/>
          <w:b/>
        </w:rPr>
      </w:pPr>
    </w:p>
    <w:p w:rsidR="005D1990" w:rsidRDefault="005D1990" w:rsidP="005D1990">
      <w:pPr>
        <w:ind w:left="-567"/>
        <w:rPr>
          <w:rFonts w:cs="Calibri"/>
          <w:b/>
        </w:rPr>
      </w:pPr>
    </w:p>
    <w:p w:rsidR="005D1990" w:rsidRDefault="005D1990" w:rsidP="005D1990">
      <w:pPr>
        <w:ind w:left="-567"/>
        <w:rPr>
          <w:rFonts w:cs="Calibri"/>
        </w:rPr>
      </w:pPr>
    </w:p>
    <w:p w:rsidR="005D1990" w:rsidRDefault="005D1990" w:rsidP="005D1990">
      <w:pPr>
        <w:ind w:left="-567"/>
        <w:rPr>
          <w:rFonts w:cs="Calibri"/>
        </w:rPr>
      </w:pPr>
    </w:p>
    <w:p w:rsidR="005D1990" w:rsidRDefault="005D1990" w:rsidP="005D1990">
      <w:pPr>
        <w:ind w:left="-567" w:firstLine="567"/>
        <w:rPr>
          <w:rFonts w:cs="Calibri"/>
        </w:rPr>
      </w:pPr>
      <w:r>
        <w:rPr>
          <w:rFonts w:cs="Calibri"/>
        </w:rPr>
        <w:t>Datum: ______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pis staršev: ___________________</w:t>
      </w:r>
    </w:p>
    <w:p w:rsidR="005D1990" w:rsidRDefault="005D1990" w:rsidP="005D1990">
      <w:pPr>
        <w:rPr>
          <w:rFonts w:ascii="Calibri" w:hAnsi="Calibri" w:cs="Times New Roman"/>
          <w:szCs w:val="20"/>
        </w:rPr>
      </w:pPr>
      <w:bookmarkStart w:id="0" w:name="_GoBack"/>
      <w:bookmarkEnd w:id="0"/>
    </w:p>
    <w:sectPr w:rsidR="005D1990" w:rsidSect="00987E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40" w:code="9"/>
      <w:pgMar w:top="851" w:right="1134" w:bottom="1418" w:left="1418" w:header="964" w:footer="22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E2" w:rsidRDefault="00FB5CE2" w:rsidP="00CC6617">
      <w:r>
        <w:separator/>
      </w:r>
    </w:p>
  </w:endnote>
  <w:endnote w:type="continuationSeparator" w:id="1">
    <w:p w:rsidR="00FB5CE2" w:rsidRDefault="00FB5CE2" w:rsidP="00CC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FD" w:rsidRPr="00C46DDF" w:rsidRDefault="00731C0A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r w:rsidRPr="00731C0A">
      <w:rPr>
        <w:noProof/>
        <w:color w:val="7F7F7F" w:themeColor="text1" w:themeTint="80"/>
        <w:lang w:eastAsia="sl-SI"/>
      </w:rPr>
      <w:pict>
        <v:shape id="_x0000_s2051" style="position:absolute;left:0;text-align:left;margin-left:-31.9pt;margin-top:-14.8pt;width:538.45pt;height: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x/Q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" path="m,l10769,e" filled="f" strokecolor="#ed1c24" strokeweight=".5mm">
          <v:path arrowok="t" o:connecttype="custom" o:connectlocs="0,0;6838315,0" o:connectangles="0,0"/>
        </v:shape>
      </w:pict>
    </w:r>
    <w:r w:rsidR="00987EFD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987EFD">
      <w:rPr>
        <w:rFonts w:ascii="Calibri" w:hAnsi="Calibri"/>
        <w:color w:val="7F7F7F" w:themeColor="text1" w:themeTint="80"/>
        <w:sz w:val="18"/>
      </w:rPr>
      <w:t>, t</w:t>
    </w:r>
    <w:r w:rsidR="00987EFD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987EFD">
      <w:rPr>
        <w:rFonts w:ascii="Calibri" w:hAnsi="Calibri"/>
        <w:color w:val="7F7F7F" w:themeColor="text1" w:themeTint="80"/>
        <w:sz w:val="18"/>
      </w:rPr>
      <w:t>,</w:t>
    </w:r>
  </w:p>
  <w:p w:rsidR="00987EFD" w:rsidRPr="00C46DDF" w:rsidRDefault="00987EFD" w:rsidP="00987EFD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987EFD" w:rsidRPr="00C46DDF" w:rsidRDefault="00731C0A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987EFD" w:rsidRPr="00C46DDF">
        <w:rPr>
          <w:rStyle w:val="Hyperlink"/>
          <w:rFonts w:ascii="Calibri" w:hAnsi="Calibri"/>
          <w:color w:val="7F7F7F" w:themeColor="text1" w:themeTint="80"/>
          <w:sz w:val="18"/>
        </w:rPr>
        <w:t>http://www.osgorje.si</w:t>
      </w:r>
    </w:hyperlink>
    <w:r w:rsidR="00987EFD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987EFD" w:rsidRPr="00C46DDF">
        <w:rPr>
          <w:rStyle w:val="Hyperlink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C45867" w:rsidRPr="00987EFD" w:rsidRDefault="00C45867" w:rsidP="00987E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35" w:rsidRPr="00C46DDF" w:rsidRDefault="00731C0A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 w:rsidRPr="00731C0A">
      <w:rPr>
        <w:noProof/>
        <w:color w:val="7F7F7F" w:themeColor="text1" w:themeTint="80"/>
        <w:lang w:eastAsia="sl-SI"/>
      </w:rPr>
      <w:pict>
        <v:shape id="Freeform 3" o:spid="_x0000_s2050" style="position:absolute;left:0;text-align:left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<v:path arrowok="t" o:connecttype="custom" o:connectlocs="0,0;6838315,0" o:connectangles="0,0"/>
        </v:shape>
      </w:pic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731C0A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yperlink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yperlink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FB5CE2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E2" w:rsidRDefault="00FB5CE2" w:rsidP="00CC6617">
      <w:r>
        <w:separator/>
      </w:r>
    </w:p>
  </w:footnote>
  <w:footnote w:type="continuationSeparator" w:id="1">
    <w:p w:rsidR="00FB5CE2" w:rsidRDefault="00FB5CE2" w:rsidP="00CC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35" w:rsidRDefault="00731C0A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6704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FD" w:rsidRDefault="00987EFD">
    <w:pPr>
      <w:pStyle w:val="Header"/>
    </w:pPr>
  </w:p>
  <w:p w:rsidR="00987EFD" w:rsidRDefault="00987EFD">
    <w:pPr>
      <w:pStyle w:val="Header"/>
    </w:pPr>
  </w:p>
  <w:p w:rsidR="00987EFD" w:rsidRDefault="00987EFD">
    <w:pPr>
      <w:pStyle w:val="Header"/>
    </w:pPr>
    <w:r w:rsidRPr="00987EFD"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72510</wp:posOffset>
          </wp:positionH>
          <wp:positionV relativeFrom="paragraph">
            <wp:posOffset>-582930</wp:posOffset>
          </wp:positionV>
          <wp:extent cx="2828925" cy="722630"/>
          <wp:effectExtent l="19050" t="0" r="9525" b="0"/>
          <wp:wrapTight wrapText="bothSides">
            <wp:wrapPolygon edited="0">
              <wp:start x="-145" y="2278"/>
              <wp:lineTo x="-145" y="18791"/>
              <wp:lineTo x="21673" y="18791"/>
              <wp:lineTo x="21673" y="9680"/>
              <wp:lineTo x="8727" y="2278"/>
              <wp:lineTo x="-145" y="2278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FB5C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A8"/>
    <w:multiLevelType w:val="hybridMultilevel"/>
    <w:tmpl w:val="0C5A1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934E2"/>
    <w:multiLevelType w:val="hybridMultilevel"/>
    <w:tmpl w:val="F5D82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290F"/>
    <w:multiLevelType w:val="hybridMultilevel"/>
    <w:tmpl w:val="AF829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6136B"/>
    <w:multiLevelType w:val="hybridMultilevel"/>
    <w:tmpl w:val="4162A1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E655C"/>
    <w:multiLevelType w:val="hybridMultilevel"/>
    <w:tmpl w:val="85463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415C7"/>
    <w:multiLevelType w:val="hybridMultilevel"/>
    <w:tmpl w:val="43BCE7C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12C14"/>
    <w:multiLevelType w:val="hybridMultilevel"/>
    <w:tmpl w:val="4EEC1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0A9B"/>
    <w:multiLevelType w:val="hybridMultilevel"/>
    <w:tmpl w:val="15B4068C"/>
    <w:lvl w:ilvl="0" w:tplc="644C23E2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40C2"/>
    <w:rsid w:val="0004592E"/>
    <w:rsid w:val="0006238F"/>
    <w:rsid w:val="00075E3A"/>
    <w:rsid w:val="000918EE"/>
    <w:rsid w:val="000A50D0"/>
    <w:rsid w:val="000C2A6F"/>
    <w:rsid w:val="000D070E"/>
    <w:rsid w:val="001332EB"/>
    <w:rsid w:val="001679AD"/>
    <w:rsid w:val="00197C74"/>
    <w:rsid w:val="001E7761"/>
    <w:rsid w:val="00212418"/>
    <w:rsid w:val="002A47D8"/>
    <w:rsid w:val="002B45BA"/>
    <w:rsid w:val="00314F29"/>
    <w:rsid w:val="003432BD"/>
    <w:rsid w:val="003B7F69"/>
    <w:rsid w:val="003F6079"/>
    <w:rsid w:val="00405F35"/>
    <w:rsid w:val="004D28C2"/>
    <w:rsid w:val="004D34D5"/>
    <w:rsid w:val="00504C5E"/>
    <w:rsid w:val="005A0133"/>
    <w:rsid w:val="005A4F8A"/>
    <w:rsid w:val="005D1990"/>
    <w:rsid w:val="005F08DE"/>
    <w:rsid w:val="00615D2A"/>
    <w:rsid w:val="00646121"/>
    <w:rsid w:val="0066645B"/>
    <w:rsid w:val="006E4192"/>
    <w:rsid w:val="006F285F"/>
    <w:rsid w:val="007038D0"/>
    <w:rsid w:val="007140C2"/>
    <w:rsid w:val="007273CB"/>
    <w:rsid w:val="00731C0A"/>
    <w:rsid w:val="00751C1C"/>
    <w:rsid w:val="00752F2A"/>
    <w:rsid w:val="00771862"/>
    <w:rsid w:val="00785FF3"/>
    <w:rsid w:val="008B607A"/>
    <w:rsid w:val="008D58F6"/>
    <w:rsid w:val="00904074"/>
    <w:rsid w:val="00910A99"/>
    <w:rsid w:val="009176EB"/>
    <w:rsid w:val="009513F4"/>
    <w:rsid w:val="00972875"/>
    <w:rsid w:val="00980AE6"/>
    <w:rsid w:val="00987EFD"/>
    <w:rsid w:val="00A053EB"/>
    <w:rsid w:val="00A16052"/>
    <w:rsid w:val="00A3224E"/>
    <w:rsid w:val="00A57EB7"/>
    <w:rsid w:val="00A8064D"/>
    <w:rsid w:val="00AC3EC3"/>
    <w:rsid w:val="00AC6341"/>
    <w:rsid w:val="00AD7AB8"/>
    <w:rsid w:val="00B67B51"/>
    <w:rsid w:val="00B828F5"/>
    <w:rsid w:val="00B84BAB"/>
    <w:rsid w:val="00B939DF"/>
    <w:rsid w:val="00BC62AF"/>
    <w:rsid w:val="00C31ECE"/>
    <w:rsid w:val="00C45867"/>
    <w:rsid w:val="00C65C62"/>
    <w:rsid w:val="00C95E8B"/>
    <w:rsid w:val="00CA17C8"/>
    <w:rsid w:val="00CC07EC"/>
    <w:rsid w:val="00CC6617"/>
    <w:rsid w:val="00D463E4"/>
    <w:rsid w:val="00D47453"/>
    <w:rsid w:val="00D54395"/>
    <w:rsid w:val="00D63AF8"/>
    <w:rsid w:val="00DB4D6F"/>
    <w:rsid w:val="00DD1378"/>
    <w:rsid w:val="00DD2DC3"/>
    <w:rsid w:val="00E84E19"/>
    <w:rsid w:val="00E95839"/>
    <w:rsid w:val="00EC57EC"/>
    <w:rsid w:val="00ED2C3A"/>
    <w:rsid w:val="00F53BEA"/>
    <w:rsid w:val="00F81936"/>
    <w:rsid w:val="00F83BBF"/>
    <w:rsid w:val="00F92185"/>
    <w:rsid w:val="00FB5CE2"/>
    <w:rsid w:val="00FB7259"/>
    <w:rsid w:val="00FD6222"/>
    <w:rsid w:val="00FE2CF6"/>
    <w:rsid w:val="00FF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40C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405F35"/>
    <w:pPr>
      <w:keepNext/>
      <w:widowControl/>
      <w:numPr>
        <w:numId w:val="8"/>
      </w:numPr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C2"/>
  </w:style>
  <w:style w:type="paragraph" w:styleId="Header">
    <w:name w:val="header"/>
    <w:basedOn w:val="Normal"/>
    <w:link w:val="HeaderChar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C2"/>
  </w:style>
  <w:style w:type="character" w:styleId="PageNumber">
    <w:name w:val="page number"/>
    <w:basedOn w:val="DefaultParagraphFont"/>
    <w:rsid w:val="007140C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140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1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5F35"/>
    <w:rPr>
      <w:rFonts w:ascii="Arial" w:eastAsia="Times New Roman" w:hAnsi="Arial" w:cs="Times New Roman"/>
      <w:b/>
      <w:sz w:val="28"/>
      <w:szCs w:val="20"/>
      <w:lang w:eastAsia="sl-SI"/>
    </w:rPr>
  </w:style>
  <w:style w:type="table" w:styleId="TableGrid">
    <w:name w:val="Table Grid"/>
    <w:basedOn w:val="TableNormal"/>
    <w:rsid w:val="005D19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60C95E-8E5D-43AD-8E4E-17971A87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a</cp:lastModifiedBy>
  <cp:revision>2</cp:revision>
  <cp:lastPrinted>2019-01-09T08:26:00Z</cp:lastPrinted>
  <dcterms:created xsi:type="dcterms:W3CDTF">2019-03-26T13:31:00Z</dcterms:created>
  <dcterms:modified xsi:type="dcterms:W3CDTF">2019-03-26T13:31:00Z</dcterms:modified>
</cp:coreProperties>
</file>